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B6" w:rsidRPr="00413CB6" w:rsidRDefault="00C65E56" w:rsidP="00413CB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Cs w:val="24"/>
        </w:rPr>
      </w:pPr>
      <w:r>
        <w:rPr>
          <w:rFonts w:eastAsia="Times New Roman" w:cs="Times New Roman"/>
          <w:b/>
          <w:bCs/>
          <w:kern w:val="36"/>
          <w:szCs w:val="24"/>
        </w:rPr>
        <w:t>Digital Communications I</w:t>
      </w:r>
      <w:r w:rsidR="00413CB6" w:rsidRPr="00413CB6">
        <w:rPr>
          <w:rFonts w:eastAsia="Times New Roman" w:cs="Times New Roman"/>
          <w:b/>
          <w:bCs/>
          <w:kern w:val="36"/>
          <w:szCs w:val="24"/>
        </w:rPr>
        <w:t xml:space="preserve"> Unit 2 Communication of Color</w:t>
      </w:r>
    </w:p>
    <w:p w:rsidR="00413CB6" w:rsidRPr="00413CB6" w:rsidRDefault="00413CB6" w:rsidP="00413CB6">
      <w:pPr>
        <w:rPr>
          <w:rFonts w:eastAsia="Times New Roman" w:cs="Times New Roman"/>
          <w:szCs w:val="24"/>
        </w:rPr>
      </w:pPr>
      <w:r w:rsidRPr="00413CB6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5768975" cy="9191625"/>
            <wp:effectExtent l="19050" t="0" r="3175" b="0"/>
            <wp:wrapTight wrapText="bothSides">
              <wp:wrapPolygon edited="0">
                <wp:start x="-71" y="0"/>
                <wp:lineTo x="-71" y="21578"/>
                <wp:lineTo x="21612" y="21578"/>
                <wp:lineTo x="21612" y="0"/>
                <wp:lineTo x="-71" y="0"/>
              </wp:wrapPolygon>
            </wp:wrapTight>
            <wp:docPr id="1" name="Picture 1" descr="http://puzzlemaker.discoveryeducation.com/puzzles/48747xvw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48747xvwy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3046DE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046D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5.9pt;margin-top:2.5pt;width:374.6pt;height:63.15pt;z-index:251660288;mso-height-percent:200;mso-height-percent:200;mso-width-relative:margin;mso-height-relative:margin">
            <v:textbox style="mso-fit-shape-to-text:t">
              <w:txbxContent>
                <w:p w:rsidR="00413CB6" w:rsidRDefault="00413CB6">
                  <w:r>
                    <w:t>Word Bank:  analogous colors, CMYK, color scheme, color theory, color wheel, communication of color, complementary colors, custom color, hue, monochromatic colors, Pantone, process color, RGB, saturation, shade, split-complementary colors, spot color, tint, triadic colors</w:t>
                  </w:r>
                </w:p>
              </w:txbxContent>
            </v:textbox>
          </v:shape>
        </w:pict>
      </w: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>Across</w:t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olors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located directly opposite one another on the color wheel</w:t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3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olors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located adjacent to each on the color wheel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4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four ink colors used to create most process color printing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6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printing technique that uses one premixed color ink for each color used in a publication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9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olor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matching system that uses a series of cards to identify specific colors</w:t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0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all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tints and shades of a color; red, orange, and blue are all hues</w:t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2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reated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when white is added to a color</w:t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>13. eye/mind perception of color; meanings associated with color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5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intensity of a color; how close it is to a pure hue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6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arrangement of colors designed to create a specific response</w:t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7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olor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designed by the user specifically for a document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>Down</w:t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2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use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of many colors in a publication (most commonly CMYK)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5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all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the hues (tints and shades) of a single color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6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reated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when black is added to a color</w:t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7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ircle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containing a spectrum of color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8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olor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model used to display color on computer monitors, televisions, and similar devices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1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relationship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between colors often based on their location on a color wheel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4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using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three colors that are equal distance apart on the color wheel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413CB6" w:rsidRPr="00413CB6" w:rsidRDefault="00413CB6" w:rsidP="0041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13CB6">
        <w:rPr>
          <w:rFonts w:ascii="Courier New" w:eastAsia="Times New Roman" w:hAnsi="Courier New" w:cs="Courier New"/>
          <w:sz w:val="20"/>
          <w:szCs w:val="20"/>
        </w:rPr>
        <w:t xml:space="preserve">15. </w:t>
      </w:r>
      <w:proofErr w:type="gramStart"/>
      <w:r w:rsidRPr="00413CB6">
        <w:rPr>
          <w:rFonts w:ascii="Courier New" w:eastAsia="Times New Roman" w:hAnsi="Courier New" w:cs="Courier New"/>
          <w:sz w:val="20"/>
          <w:szCs w:val="20"/>
        </w:rPr>
        <w:t>color</w:t>
      </w:r>
      <w:proofErr w:type="gramEnd"/>
      <w:r w:rsidRPr="00413CB6">
        <w:rPr>
          <w:rFonts w:ascii="Courier New" w:eastAsia="Times New Roman" w:hAnsi="Courier New" w:cs="Courier New"/>
          <w:sz w:val="20"/>
          <w:szCs w:val="20"/>
        </w:rPr>
        <w:t xml:space="preserve"> scheme consisting of one color combined with the two colors located on either side of its opposite (complementary) color</w:t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  <w:r w:rsidRPr="00413CB6">
        <w:rPr>
          <w:rFonts w:ascii="Courier New" w:eastAsia="Times New Roman" w:hAnsi="Courier New" w:cs="Courier New"/>
          <w:sz w:val="20"/>
          <w:szCs w:val="20"/>
        </w:rPr>
        <w:tab/>
      </w:r>
    </w:p>
    <w:p w:rsidR="007C3E8E" w:rsidRDefault="007C3E8E"/>
    <w:sectPr w:rsidR="007C3E8E" w:rsidSect="002A2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24" w:rsidRDefault="00701D24" w:rsidP="00413CB6">
      <w:r>
        <w:separator/>
      </w:r>
    </w:p>
  </w:endnote>
  <w:endnote w:type="continuationSeparator" w:id="0">
    <w:p w:rsidR="00701D24" w:rsidRDefault="00701D24" w:rsidP="0041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5" w:rsidRDefault="002A2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B6" w:rsidRPr="00C65E56" w:rsidRDefault="00C65E56" w:rsidP="00413CB6">
    <w:pPr>
      <w:pStyle w:val="Footer"/>
      <w:jc w:val="right"/>
      <w:rPr>
        <w:sz w:val="16"/>
        <w:szCs w:val="16"/>
      </w:rPr>
    </w:pPr>
    <w:r w:rsidRPr="00C65E56">
      <w:rPr>
        <w:sz w:val="16"/>
        <w:szCs w:val="16"/>
      </w:rPr>
      <w:t xml:space="preserve">Dig </w:t>
    </w:r>
    <w:proofErr w:type="spellStart"/>
    <w:r w:rsidRPr="00C65E56">
      <w:rPr>
        <w:sz w:val="16"/>
        <w:szCs w:val="16"/>
      </w:rPr>
      <w:t>Comm</w:t>
    </w:r>
    <w:proofErr w:type="spellEnd"/>
    <w:r w:rsidR="00413CB6" w:rsidRPr="00C65E56">
      <w:rPr>
        <w:sz w:val="16"/>
        <w:szCs w:val="16"/>
      </w:rPr>
      <w:t xml:space="preserve"> I Unit 2</w:t>
    </w:r>
  </w:p>
  <w:p w:rsidR="00413CB6" w:rsidRDefault="00413C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5" w:rsidRDefault="002A2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24" w:rsidRDefault="00701D24" w:rsidP="00413CB6">
      <w:r>
        <w:separator/>
      </w:r>
    </w:p>
  </w:footnote>
  <w:footnote w:type="continuationSeparator" w:id="0">
    <w:p w:rsidR="00701D24" w:rsidRDefault="00701D24" w:rsidP="0041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5" w:rsidRDefault="002A2B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5" w:rsidRDefault="002A2B05" w:rsidP="002A2B05">
    <w:pPr>
      <w:pStyle w:val="Header"/>
      <w:tabs>
        <w:tab w:val="left" w:pos="10620"/>
      </w:tabs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C I Frameworks 2011</w:t>
    </w:r>
  </w:p>
  <w:p w:rsidR="002A2B05" w:rsidRDefault="002A2B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5" w:rsidRDefault="002A2B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B6"/>
    <w:rsid w:val="002A2B05"/>
    <w:rsid w:val="003046DE"/>
    <w:rsid w:val="00413CB6"/>
    <w:rsid w:val="004C036C"/>
    <w:rsid w:val="00514E16"/>
    <w:rsid w:val="00701D24"/>
    <w:rsid w:val="007C3E8E"/>
    <w:rsid w:val="008B1042"/>
    <w:rsid w:val="008E39DF"/>
    <w:rsid w:val="00C6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1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13CB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C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CB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3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C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3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CB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11714D-0359-44EF-9C46-2984867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255</Characters>
  <Application>Microsoft Office Word</Application>
  <DocSecurity>0</DocSecurity>
  <Lines>10</Lines>
  <Paragraphs>2</Paragraphs>
  <ScaleCrop>false</ScaleCrop>
  <Company>Batesville School Distric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ossett</dc:creator>
  <cp:lastModifiedBy>Carla James</cp:lastModifiedBy>
  <cp:revision>3</cp:revision>
  <dcterms:created xsi:type="dcterms:W3CDTF">2011-06-07T18:32:00Z</dcterms:created>
  <dcterms:modified xsi:type="dcterms:W3CDTF">2013-09-25T14:22:00Z</dcterms:modified>
</cp:coreProperties>
</file>